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p w:rsidR="00BC4DAB" w:rsidRPr="00467BFC" w:rsidRDefault="00BC4DAB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BC4DAB" w:rsidTr="00A15AE6">
        <w:tc>
          <w:tcPr>
            <w:tcW w:w="846" w:type="dxa"/>
            <w:shd w:val="clear" w:color="auto" w:fill="996633"/>
            <w:vAlign w:val="center"/>
          </w:tcPr>
          <w:p w:rsidR="00BC4DAB" w:rsidRPr="00A15AE6" w:rsidRDefault="00BC4DAB" w:rsidP="002412A9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DAN</w:t>
            </w:r>
          </w:p>
        </w:tc>
        <w:tc>
          <w:tcPr>
            <w:tcW w:w="1134" w:type="dxa"/>
            <w:shd w:val="clear" w:color="auto" w:fill="CA945E"/>
          </w:tcPr>
          <w:p w:rsidR="00BC4DAB" w:rsidRPr="00A15AE6" w:rsidRDefault="00BC4DAB" w:rsidP="002412A9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SHEMA ŠS IN M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C4DAB" w:rsidRPr="00A15AE6" w:rsidRDefault="00BC4DAB" w:rsidP="002412A9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ZAJTRK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C4DAB" w:rsidRPr="00A15AE6" w:rsidRDefault="00BC4DAB" w:rsidP="002412A9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MALICA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C4DAB" w:rsidRPr="00A15AE6" w:rsidRDefault="00BC4DAB" w:rsidP="002412A9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KOSILO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C4DAB" w:rsidRPr="00A15AE6" w:rsidRDefault="00BC4DAB" w:rsidP="002412A9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POPOLDANSKA MALICA</w:t>
            </w:r>
          </w:p>
        </w:tc>
      </w:tr>
      <w:tr w:rsidR="003773B7" w:rsidRPr="00732EC4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3.10.</w:t>
            </w:r>
          </w:p>
        </w:tc>
        <w:tc>
          <w:tcPr>
            <w:tcW w:w="1134" w:type="dxa"/>
            <w:shd w:val="clear" w:color="auto" w:fill="CA945E"/>
          </w:tcPr>
          <w:p w:rsidR="003773B7" w:rsidRDefault="003773B7" w:rsidP="003773B7"/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sadni kosmiči (G, O), banana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D5000E">
              <w:rPr>
                <w:color w:val="FF0000"/>
                <w:sz w:val="24"/>
                <w:szCs w:val="24"/>
              </w:rPr>
              <w:t xml:space="preserve">DOMAČ SKUTIN NAMAZ Z BUČNIMI SEMENI </w:t>
            </w:r>
            <w:r>
              <w:rPr>
                <w:sz w:val="24"/>
                <w:szCs w:val="24"/>
              </w:rPr>
              <w:t xml:space="preserve">(L), trdo kuhano jajce (J), polnozrnat kruh (G, S; Se), zeliščni čaj,  </w:t>
            </w:r>
            <w:r w:rsidR="00B90602">
              <w:rPr>
                <w:sz w:val="24"/>
                <w:szCs w:val="24"/>
              </w:rPr>
              <w:t>hruška</w:t>
            </w:r>
            <w:bookmarkStart w:id="0" w:name="_GoBack"/>
            <w:bookmarkEnd w:id="0"/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 (G), polenta (G</w:t>
            </w:r>
            <w:r w:rsidRPr="00D5000E">
              <w:rPr>
                <w:color w:val="FF0000"/>
                <w:sz w:val="24"/>
                <w:szCs w:val="24"/>
              </w:rPr>
              <w:t>), RIŽEV NARASTEK</w:t>
            </w:r>
            <w:r>
              <w:rPr>
                <w:sz w:val="24"/>
                <w:szCs w:val="24"/>
              </w:rPr>
              <w:t xml:space="preserve"> (G, J, L), 100% sok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ženi kruh (G, S), tunin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aradižnik</w:t>
            </w:r>
          </w:p>
        </w:tc>
      </w:tr>
      <w:tr w:rsidR="003773B7" w:rsidRPr="00732EC4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4.10.</w:t>
            </w:r>
          </w:p>
        </w:tc>
        <w:tc>
          <w:tcPr>
            <w:tcW w:w="1134" w:type="dxa"/>
            <w:shd w:val="clear" w:color="auto" w:fill="CA945E"/>
          </w:tcPr>
          <w:p w:rsidR="003773B7" w:rsidRPr="00940552" w:rsidRDefault="00940552" w:rsidP="003773B7">
            <w:pPr>
              <w:rPr>
                <w:b/>
              </w:rPr>
            </w:pPr>
            <w:r w:rsidRPr="00940552">
              <w:rPr>
                <w:b/>
                <w:color w:val="92D050"/>
              </w:rPr>
              <w:t>MLEKO</w:t>
            </w:r>
          </w:p>
        </w:tc>
        <w:tc>
          <w:tcPr>
            <w:tcW w:w="2119" w:type="dxa"/>
          </w:tcPr>
          <w:p w:rsidR="003773B7" w:rsidRPr="00F95A5F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95A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irova štručka (G, L, S)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hruška</w:t>
            </w:r>
            <w:r w:rsidRPr="00F95A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adni čaj</w:t>
            </w:r>
          </w:p>
          <w:p w:rsidR="003773B7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sl-SI"/>
              </w:rPr>
            </w:pPr>
          </w:p>
          <w:p w:rsidR="003773B7" w:rsidRPr="00A41749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(G, S, Se), rezina sira (L), Aljaževa salama, </w:t>
            </w:r>
            <w:r w:rsidRPr="00D5000E">
              <w:rPr>
                <w:color w:val="00B050"/>
                <w:sz w:val="24"/>
                <w:szCs w:val="24"/>
              </w:rPr>
              <w:t>EKO</w:t>
            </w:r>
            <w:r>
              <w:rPr>
                <w:sz w:val="24"/>
                <w:szCs w:val="24"/>
              </w:rPr>
              <w:t xml:space="preserve"> </w:t>
            </w:r>
            <w:r w:rsidRPr="00D5000E">
              <w:rPr>
                <w:color w:val="00B050"/>
                <w:sz w:val="24"/>
                <w:szCs w:val="24"/>
              </w:rPr>
              <w:t>PARADIŽNIK</w:t>
            </w:r>
            <w:r>
              <w:rPr>
                <w:sz w:val="24"/>
                <w:szCs w:val="24"/>
              </w:rPr>
              <w:t>, sadni čaj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D5000E">
              <w:rPr>
                <w:color w:val="00B050"/>
                <w:sz w:val="24"/>
                <w:szCs w:val="24"/>
              </w:rPr>
              <w:t>DOMAČIMI REZANC</w:t>
            </w:r>
            <w:r>
              <w:rPr>
                <w:sz w:val="24"/>
                <w:szCs w:val="24"/>
              </w:rPr>
              <w:t>I (G, Z), piščančji paprikaš, špageti (G, J), kitajsko zelje v solati s koruzo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3C5E54">
              <w:rPr>
                <w:sz w:val="24"/>
                <w:szCs w:val="24"/>
              </w:rPr>
              <w:t>Sezonsko sadje, mlečni kruh (G, S, L)</w:t>
            </w:r>
          </w:p>
        </w:tc>
      </w:tr>
      <w:tr w:rsidR="003773B7" w:rsidRPr="00732EC4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5.10.</w:t>
            </w:r>
          </w:p>
        </w:tc>
        <w:tc>
          <w:tcPr>
            <w:tcW w:w="1134" w:type="dxa"/>
            <w:shd w:val="clear" w:color="auto" w:fill="CA945E"/>
          </w:tcPr>
          <w:p w:rsidR="003773B7" w:rsidRPr="00940552" w:rsidRDefault="00940552" w:rsidP="003773B7">
            <w:pPr>
              <w:rPr>
                <w:b/>
                <w:color w:val="00B050"/>
              </w:rPr>
            </w:pPr>
            <w:r w:rsidRPr="00940552">
              <w:rPr>
                <w:b/>
                <w:color w:val="FFFFFF" w:themeColor="background1"/>
              </w:rPr>
              <w:t>SLIVA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rdo kuhana jajčka (J), temni kruh (G, S), sirni namaz (L), sadni čaj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ran ribji file (G, 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tema žemlja (G, S), </w:t>
            </w:r>
            <w:proofErr w:type="spellStart"/>
            <w:r>
              <w:rPr>
                <w:sz w:val="24"/>
                <w:szCs w:val="24"/>
              </w:rPr>
              <w:t>ketchup</w:t>
            </w:r>
            <w:proofErr w:type="spellEnd"/>
            <w:r>
              <w:rPr>
                <w:sz w:val="24"/>
                <w:szCs w:val="24"/>
              </w:rPr>
              <w:t xml:space="preserve">, zelena solata, sadni čaj 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s korenčkom in  krompirjem (G, L), </w:t>
            </w:r>
            <w:r w:rsidRPr="00D5000E">
              <w:rPr>
                <w:color w:val="FF0000"/>
                <w:sz w:val="24"/>
                <w:szCs w:val="24"/>
              </w:rPr>
              <w:t>DOMAČ BUHTELJ (G, J, L), DOMAČ KOMPOT Z MEŠANIM SADJEM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čokoladno mleko (L)</w:t>
            </w:r>
          </w:p>
        </w:tc>
      </w:tr>
      <w:tr w:rsidR="003773B7" w:rsidRPr="00732EC4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6.10.</w:t>
            </w:r>
          </w:p>
        </w:tc>
        <w:tc>
          <w:tcPr>
            <w:tcW w:w="1134" w:type="dxa"/>
            <w:shd w:val="clear" w:color="auto" w:fill="CA945E"/>
          </w:tcPr>
          <w:p w:rsidR="003773B7" w:rsidRPr="00F23EA7" w:rsidRDefault="003773B7" w:rsidP="003773B7">
            <w:pPr>
              <w:rPr>
                <w:color w:val="00B050"/>
              </w:rPr>
            </w:pP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Rženi kruh (G, S), maslo (L), </w:t>
            </w:r>
            <w:r w:rsidRPr="005F32C5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MED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leko (L)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D5000E">
              <w:rPr>
                <w:b/>
                <w:sz w:val="24"/>
                <w:szCs w:val="24"/>
              </w:rPr>
              <w:t>BIO SADNI PINJENEC</w:t>
            </w:r>
            <w:r>
              <w:rPr>
                <w:sz w:val="24"/>
                <w:szCs w:val="24"/>
              </w:rPr>
              <w:t xml:space="preserve"> (L), polnozrnata sirova štručka (G, S, Se), banana</w:t>
            </w:r>
          </w:p>
        </w:tc>
        <w:tc>
          <w:tcPr>
            <w:tcW w:w="2119" w:type="dxa"/>
          </w:tcPr>
          <w:p w:rsidR="003773B7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</w:t>
            </w:r>
            <w:r w:rsidRPr="00D5000E">
              <w:rPr>
                <w:color w:val="FF0000"/>
                <w:sz w:val="24"/>
                <w:szCs w:val="24"/>
              </w:rPr>
              <w:t xml:space="preserve">RIBJI POLPETI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, S), pire krompir, </w:t>
            </w:r>
            <w:r w:rsidRPr="00D5000E">
              <w:rPr>
                <w:color w:val="00B050"/>
                <w:sz w:val="24"/>
                <w:szCs w:val="24"/>
              </w:rPr>
              <w:t xml:space="preserve">EKO ZELJE </w:t>
            </w:r>
            <w:r>
              <w:rPr>
                <w:sz w:val="24"/>
                <w:szCs w:val="24"/>
              </w:rPr>
              <w:t>v solati</w:t>
            </w:r>
          </w:p>
          <w:p w:rsidR="003773B7" w:rsidRPr="00CD7294" w:rsidRDefault="003773B7" w:rsidP="003773B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</w:t>
            </w:r>
            <w:r w:rsidRPr="003C5E54">
              <w:rPr>
                <w:sz w:val="24"/>
                <w:szCs w:val="24"/>
              </w:rPr>
              <w:t>, sadna skuta (L)</w:t>
            </w:r>
          </w:p>
        </w:tc>
      </w:tr>
      <w:tr w:rsidR="003773B7" w:rsidRPr="00732EC4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7.10.</w:t>
            </w:r>
          </w:p>
        </w:tc>
        <w:tc>
          <w:tcPr>
            <w:tcW w:w="1134" w:type="dxa"/>
            <w:shd w:val="clear" w:color="auto" w:fill="CA945E"/>
          </w:tcPr>
          <w:p w:rsidR="003773B7" w:rsidRPr="00F23EA7" w:rsidRDefault="003773B7" w:rsidP="003773B7">
            <w:pPr>
              <w:rPr>
                <w:color w:val="00B050"/>
              </w:rPr>
            </w:pP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a pašteta, polnozrnati kruh (G, S, Se), zeliščni čaj</w:t>
            </w:r>
          </w:p>
        </w:tc>
        <w:tc>
          <w:tcPr>
            <w:tcW w:w="2119" w:type="dxa"/>
          </w:tcPr>
          <w:p w:rsidR="003773B7" w:rsidRDefault="003773B7" w:rsidP="003773B7">
            <w:pPr>
              <w:rPr>
                <w:sz w:val="24"/>
                <w:szCs w:val="24"/>
              </w:rPr>
            </w:pPr>
            <w:r w:rsidRPr="00D5000E">
              <w:rPr>
                <w:b/>
                <w:sz w:val="24"/>
                <w:szCs w:val="24"/>
              </w:rPr>
              <w:t>BIO MLEKO</w:t>
            </w:r>
            <w:r>
              <w:rPr>
                <w:sz w:val="24"/>
                <w:szCs w:val="24"/>
              </w:rPr>
              <w:t xml:space="preserve"> (L), </w:t>
            </w:r>
            <w:r w:rsidRPr="00D5000E">
              <w:rPr>
                <w:b/>
                <w:sz w:val="24"/>
                <w:szCs w:val="24"/>
              </w:rPr>
              <w:t>BIO KOSMIČI</w:t>
            </w:r>
            <w:r>
              <w:rPr>
                <w:sz w:val="24"/>
                <w:szCs w:val="24"/>
              </w:rPr>
              <w:t xml:space="preserve"> (L, G), kakavov posip (G),  </w:t>
            </w:r>
            <w:r w:rsidRPr="007D14D2">
              <w:rPr>
                <w:color w:val="00B050"/>
                <w:sz w:val="24"/>
                <w:szCs w:val="24"/>
              </w:rPr>
              <w:t>JABOLKO</w:t>
            </w:r>
          </w:p>
          <w:p w:rsidR="003773B7" w:rsidRPr="002C74A0" w:rsidRDefault="003773B7" w:rsidP="003773B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s </w:t>
            </w:r>
            <w:r w:rsidRPr="00D5000E">
              <w:rPr>
                <w:color w:val="FF0000"/>
                <w:sz w:val="24"/>
                <w:szCs w:val="24"/>
              </w:rPr>
              <w:t>CMOČKI</w:t>
            </w:r>
            <w:r>
              <w:rPr>
                <w:sz w:val="24"/>
                <w:szCs w:val="24"/>
              </w:rPr>
              <w:t xml:space="preserve"> (G, J, Z), paniran puranji zrezek (G, J, L), tribarvni riž</w:t>
            </w:r>
            <w:r w:rsidRPr="000514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elena solata s korenjem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a potička (G, S, J), hruška </w:t>
            </w:r>
          </w:p>
        </w:tc>
      </w:tr>
    </w:tbl>
    <w:p w:rsidR="003773B7" w:rsidRDefault="00BC4DAB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772FF7" w:rsidRDefault="006503B1" w:rsidP="00BC4DAB">
      <w:pPr>
        <w:jc w:val="center"/>
      </w:pPr>
      <w:r>
        <w:rPr>
          <w:noProof/>
        </w:rPr>
        <w:drawing>
          <wp:inline distT="0" distB="0" distL="0" distR="0" wp14:anchorId="524975DA" wp14:editId="673B06A2">
            <wp:extent cx="1209675" cy="1209675"/>
            <wp:effectExtent l="0" t="0" r="9525" b="9525"/>
            <wp:docPr id="5" name="Slika 5" descr="Gobe – Aplikacije v Googlu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be – Aplikacije v Googlu 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083"/>
        <w:gridCol w:w="2084"/>
        <w:gridCol w:w="2083"/>
        <w:gridCol w:w="2084"/>
      </w:tblGrid>
      <w:tr w:rsidR="00772FF7" w:rsidTr="00A15AE6">
        <w:tc>
          <w:tcPr>
            <w:tcW w:w="988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A945E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SHEMA ŠS IN M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ZAJTRK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MALICA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KOSILO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POPOLDANSKA MALICA</w:t>
            </w:r>
          </w:p>
        </w:tc>
      </w:tr>
      <w:tr w:rsidR="00A15AE6" w:rsidTr="00A15AE6">
        <w:tc>
          <w:tcPr>
            <w:tcW w:w="988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0.10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A945E"/>
          </w:tcPr>
          <w:p w:rsidR="003773B7" w:rsidRDefault="003773B7" w:rsidP="003773B7"/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Šunka-sir štručka (G, S, L), </w:t>
            </w:r>
            <w:r w:rsidRPr="005C080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KOMPOT</w:t>
            </w:r>
          </w:p>
        </w:tc>
        <w:tc>
          <w:tcPr>
            <w:tcW w:w="2084" w:type="dxa"/>
          </w:tcPr>
          <w:p w:rsidR="003773B7" w:rsidRPr="00C13546" w:rsidRDefault="003773B7" w:rsidP="003773B7">
            <w:pPr>
              <w:rPr>
                <w:sz w:val="24"/>
                <w:szCs w:val="24"/>
              </w:rPr>
            </w:pPr>
            <w:r w:rsidRPr="007D14D2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</w:t>
            </w:r>
            <w:r w:rsidRPr="007D14D2">
              <w:rPr>
                <w:b/>
                <w:color w:val="FF0000"/>
                <w:sz w:val="24"/>
                <w:szCs w:val="24"/>
              </w:rPr>
              <w:t>BIO SKUTIN NAMAZ</w:t>
            </w:r>
            <w:r>
              <w:rPr>
                <w:sz w:val="24"/>
                <w:szCs w:val="24"/>
              </w:rPr>
              <w:t xml:space="preserve"> z </w:t>
            </w:r>
            <w:r w:rsidRPr="007D14D2">
              <w:rPr>
                <w:color w:val="00B050"/>
                <w:sz w:val="24"/>
                <w:szCs w:val="24"/>
              </w:rPr>
              <w:t>MEDOM</w:t>
            </w:r>
            <w:r>
              <w:rPr>
                <w:sz w:val="24"/>
                <w:szCs w:val="24"/>
              </w:rPr>
              <w:t xml:space="preserve"> (L), zeliščni čaj, banana</w:t>
            </w: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zakuho (G, Z), </w:t>
            </w:r>
            <w:r w:rsidRPr="007D14D2">
              <w:rPr>
                <w:color w:val="00B050"/>
                <w:sz w:val="24"/>
                <w:szCs w:val="24"/>
              </w:rPr>
              <w:t xml:space="preserve">SV. ZREZKI </w:t>
            </w:r>
            <w:r>
              <w:rPr>
                <w:sz w:val="24"/>
                <w:szCs w:val="24"/>
              </w:rPr>
              <w:t xml:space="preserve">v naravni omaki (G), </w:t>
            </w:r>
            <w:r w:rsidRPr="0005144C">
              <w:rPr>
                <w:sz w:val="24"/>
                <w:szCs w:val="24"/>
              </w:rPr>
              <w:t>zdrobovi kroketi (G, J)</w:t>
            </w:r>
            <w:r>
              <w:rPr>
                <w:sz w:val="24"/>
                <w:szCs w:val="24"/>
              </w:rPr>
              <w:t xml:space="preserve">, </w:t>
            </w:r>
            <w:r w:rsidRPr="007D14D2">
              <w:rPr>
                <w:color w:val="00B050"/>
                <w:sz w:val="24"/>
                <w:szCs w:val="24"/>
              </w:rPr>
              <w:t>EKO</w:t>
            </w:r>
            <w:r>
              <w:rPr>
                <w:sz w:val="24"/>
                <w:szCs w:val="24"/>
              </w:rPr>
              <w:t xml:space="preserve"> </w:t>
            </w:r>
            <w:r w:rsidRPr="007D14D2">
              <w:rPr>
                <w:color w:val="00B050"/>
                <w:sz w:val="24"/>
                <w:szCs w:val="24"/>
              </w:rPr>
              <w:t>ZELENA SOLATA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 štručka (G, S, Se), sir rezina (L), korenček</w:t>
            </w:r>
          </w:p>
        </w:tc>
      </w:tr>
      <w:tr w:rsidR="00A15AE6" w:rsidTr="00A15AE6">
        <w:tc>
          <w:tcPr>
            <w:tcW w:w="988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1.10.</w:t>
            </w:r>
          </w:p>
        </w:tc>
        <w:tc>
          <w:tcPr>
            <w:tcW w:w="1134" w:type="dxa"/>
            <w:shd w:val="clear" w:color="auto" w:fill="CA945E"/>
          </w:tcPr>
          <w:p w:rsidR="003773B7" w:rsidRDefault="00940552" w:rsidP="003773B7">
            <w:r w:rsidRPr="00940552">
              <w:rPr>
                <w:color w:val="FFFFFF" w:themeColor="background1"/>
              </w:rPr>
              <w:t>HRUŠKA</w:t>
            </w: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ruzni kosmiči (G), sliva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a (G, S, L), </w:t>
            </w:r>
            <w:r w:rsidRPr="007D14D2">
              <w:rPr>
                <w:color w:val="00B050"/>
                <w:sz w:val="24"/>
                <w:szCs w:val="24"/>
              </w:rPr>
              <w:t>100% DOMAČI JABOLČNI SOK</w:t>
            </w: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ulj z PREKAJENO ŠUNKO, ovseni kruh (G, S), </w:t>
            </w:r>
            <w:r w:rsidRPr="007D14D2">
              <w:rPr>
                <w:color w:val="FF0000"/>
                <w:sz w:val="24"/>
                <w:szCs w:val="24"/>
              </w:rPr>
              <w:t>DOMAČE ČOKOLADNO PECIVO Z JAGODAM (G, J, L)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kruh (G, S, L), sezonsko sadje </w:t>
            </w:r>
          </w:p>
        </w:tc>
      </w:tr>
      <w:tr w:rsidR="003773B7" w:rsidTr="00A15AE6">
        <w:tc>
          <w:tcPr>
            <w:tcW w:w="988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2.10.</w:t>
            </w:r>
          </w:p>
        </w:tc>
        <w:tc>
          <w:tcPr>
            <w:tcW w:w="1134" w:type="dxa"/>
            <w:shd w:val="clear" w:color="auto" w:fill="CA945E"/>
          </w:tcPr>
          <w:p w:rsidR="003773B7" w:rsidRPr="00940552" w:rsidRDefault="003773B7" w:rsidP="003773B7">
            <w:pPr>
              <w:rPr>
                <w:b/>
                <w:color w:val="00B050"/>
              </w:rPr>
            </w:pPr>
            <w:r w:rsidRPr="00940552">
              <w:rPr>
                <w:b/>
                <w:color w:val="92D050"/>
              </w:rPr>
              <w:t>EKO MLEKO</w:t>
            </w: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AA0D50">
              <w:rPr>
                <w:sz w:val="24"/>
                <w:szCs w:val="24"/>
              </w:rPr>
              <w:t>umešana jajčka (J), ajdov kruh z orehi(G, S, O), sadni čaj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 z </w:t>
            </w:r>
            <w:r w:rsidRPr="007D14D2">
              <w:rPr>
                <w:b/>
                <w:sz w:val="24"/>
                <w:szCs w:val="24"/>
              </w:rPr>
              <w:t>BIO STROČNICAMI</w:t>
            </w:r>
            <w:r>
              <w:rPr>
                <w:sz w:val="24"/>
                <w:szCs w:val="24"/>
              </w:rPr>
              <w:t xml:space="preserve">, ajdov kruh z orehi (G, S; O) </w:t>
            </w: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, pečena piščančja prsa,</w:t>
            </w:r>
            <w:r w:rsidRPr="00051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ženi krompir, zelena solata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Jogurt (L), JABOLČNA ČEŽANA</w:t>
            </w:r>
          </w:p>
        </w:tc>
      </w:tr>
      <w:tr w:rsidR="003773B7" w:rsidTr="00A15AE6">
        <w:tc>
          <w:tcPr>
            <w:tcW w:w="988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3.10.</w:t>
            </w:r>
          </w:p>
        </w:tc>
        <w:tc>
          <w:tcPr>
            <w:tcW w:w="1134" w:type="dxa"/>
            <w:shd w:val="clear" w:color="auto" w:fill="CA945E"/>
          </w:tcPr>
          <w:p w:rsidR="003773B7" w:rsidRPr="00F23EA7" w:rsidRDefault="003773B7" w:rsidP="003773B7">
            <w:pPr>
              <w:rPr>
                <w:color w:val="00B050"/>
              </w:rPr>
            </w:pP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AA0D50">
              <w:rPr>
                <w:sz w:val="24"/>
                <w:szCs w:val="24"/>
              </w:rPr>
              <w:t>Orehov kvašeni rogljič (G, O, S), sadni čaj,</w:t>
            </w:r>
            <w:r>
              <w:rPr>
                <w:sz w:val="24"/>
                <w:szCs w:val="24"/>
              </w:rPr>
              <w:t xml:space="preserve"> banana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amova štručka (G, S, Se), rezina sira (L), ribano korenje in redkev, sadni čaj z limono </w:t>
            </w: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inačna juha, </w:t>
            </w:r>
            <w:r w:rsidRPr="007D14D2">
              <w:rPr>
                <w:b/>
                <w:sz w:val="24"/>
                <w:szCs w:val="24"/>
              </w:rPr>
              <w:t>BIO PIRINE TESTENINE</w:t>
            </w:r>
            <w:r>
              <w:rPr>
                <w:sz w:val="24"/>
                <w:szCs w:val="24"/>
              </w:rPr>
              <w:t xml:space="preserve"> (G), tunina omaka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7D14D2">
              <w:rPr>
                <w:color w:val="00B050"/>
                <w:sz w:val="24"/>
                <w:szCs w:val="24"/>
              </w:rPr>
              <w:t xml:space="preserve">EKO ZELJE </w:t>
            </w:r>
            <w:r>
              <w:rPr>
                <w:sz w:val="24"/>
                <w:szCs w:val="24"/>
              </w:rPr>
              <w:t>v solati, 100% sok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, grozdje</w:t>
            </w:r>
          </w:p>
        </w:tc>
      </w:tr>
      <w:tr w:rsidR="003773B7" w:rsidTr="00A15AE6">
        <w:tc>
          <w:tcPr>
            <w:tcW w:w="988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4.10.</w:t>
            </w:r>
          </w:p>
        </w:tc>
        <w:tc>
          <w:tcPr>
            <w:tcW w:w="1134" w:type="dxa"/>
            <w:shd w:val="clear" w:color="auto" w:fill="CA945E"/>
          </w:tcPr>
          <w:p w:rsidR="003773B7" w:rsidRPr="00F23EA7" w:rsidRDefault="003773B7" w:rsidP="003773B7">
            <w:pPr>
              <w:rPr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3B7" w:rsidRPr="00CD7294" w:rsidRDefault="003773B7" w:rsidP="003773B7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A0D50">
              <w:rPr>
                <w:rFonts w:eastAsia="Times New Roman" w:cstheme="minorHAnsi"/>
                <w:sz w:val="24"/>
                <w:szCs w:val="24"/>
                <w:lang w:eastAsia="sl-SI"/>
              </w:rPr>
              <w:t>Koruzni kruh (G, S), piščančja prsa salama, sadni čaj, kumare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7D14D2">
              <w:rPr>
                <w:color w:val="00B050"/>
                <w:sz w:val="24"/>
                <w:szCs w:val="24"/>
              </w:rPr>
              <w:t xml:space="preserve">DOMAČ JOGURT BOROVNICA </w:t>
            </w:r>
            <w:r>
              <w:rPr>
                <w:sz w:val="24"/>
                <w:szCs w:val="24"/>
              </w:rPr>
              <w:t xml:space="preserve">(L)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, </w:t>
            </w:r>
            <w:r w:rsidRPr="007D14D2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083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vtova juha, piščančji kaneloni (G, J, L), pire krompir, fižol v solati</w:t>
            </w:r>
          </w:p>
        </w:tc>
        <w:tc>
          <w:tcPr>
            <w:tcW w:w="2084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Ovseni kruh (G, S), piščančja jetrna pašteta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C4DAB" w:rsidRDefault="00BC4DAB" w:rsidP="00772FF7">
      <w:pPr>
        <w:jc w:val="center"/>
      </w:pPr>
    </w:p>
    <w:p w:rsidR="00772FF7" w:rsidRDefault="006503B1" w:rsidP="00772FF7">
      <w:pPr>
        <w:jc w:val="center"/>
      </w:pPr>
      <w:r>
        <w:rPr>
          <w:noProof/>
        </w:rPr>
        <w:drawing>
          <wp:inline distT="0" distB="0" distL="0" distR="0" wp14:anchorId="155F32A0" wp14:editId="0025DEF3">
            <wp:extent cx="4531254" cy="1323975"/>
            <wp:effectExtent l="0" t="0" r="3175" b="0"/>
            <wp:docPr id="7" name="Slika 7" descr="Fall Clipar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ll Clipar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41" cy="13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772FF7" w:rsidTr="00A15AE6">
        <w:tc>
          <w:tcPr>
            <w:tcW w:w="846" w:type="dxa"/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1134" w:type="dxa"/>
            <w:shd w:val="clear" w:color="auto" w:fill="CA945E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SHEMA ŠS IN M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ZAJTRK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MALICA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KOSILO</w:t>
            </w:r>
          </w:p>
        </w:tc>
        <w:tc>
          <w:tcPr>
            <w:tcW w:w="2119" w:type="dxa"/>
            <w:shd w:val="clear" w:color="auto" w:fill="996633"/>
            <w:vAlign w:val="center"/>
          </w:tcPr>
          <w:p w:rsidR="00BF43D8" w:rsidRPr="00A15AE6" w:rsidRDefault="00BF43D8" w:rsidP="0037478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POPOLDANSKA MALICA</w:t>
            </w:r>
          </w:p>
        </w:tc>
      </w:tr>
      <w:tr w:rsidR="003773B7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7.10.</w:t>
            </w:r>
          </w:p>
        </w:tc>
        <w:tc>
          <w:tcPr>
            <w:tcW w:w="1134" w:type="dxa"/>
            <w:shd w:val="clear" w:color="auto" w:fill="CA945E"/>
          </w:tcPr>
          <w:p w:rsidR="003773B7" w:rsidRDefault="003773B7" w:rsidP="003773B7"/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 ( S), temni kruh (G, S, L),  sadni čaj</w:t>
            </w:r>
          </w:p>
        </w:tc>
        <w:tc>
          <w:tcPr>
            <w:tcW w:w="2119" w:type="dxa"/>
          </w:tcPr>
          <w:p w:rsidR="003773B7" w:rsidRPr="00CE19FC" w:rsidRDefault="003773B7" w:rsidP="003773B7">
            <w:pPr>
              <w:rPr>
                <w:sz w:val="24"/>
                <w:szCs w:val="24"/>
              </w:rPr>
            </w:pPr>
            <w:r w:rsidRPr="007D14D2">
              <w:rPr>
                <w:b/>
                <w:sz w:val="24"/>
                <w:szCs w:val="24"/>
              </w:rPr>
              <w:t xml:space="preserve">EKO LEŠINOV NAMAZ (O, L), </w:t>
            </w:r>
            <w:r w:rsidRPr="007D14D2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mleko, </w:t>
            </w:r>
            <w:r w:rsidRPr="007D14D2">
              <w:rPr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z </w:t>
            </w:r>
            <w:r w:rsidRPr="007D14D2">
              <w:rPr>
                <w:color w:val="00B050"/>
                <w:sz w:val="24"/>
                <w:szCs w:val="24"/>
              </w:rPr>
              <w:t>DOMAČIM SV. MESOM</w:t>
            </w:r>
            <w:r>
              <w:rPr>
                <w:sz w:val="24"/>
                <w:szCs w:val="24"/>
              </w:rPr>
              <w:t xml:space="preserve">, krompir v kosih, </w:t>
            </w:r>
            <w:r w:rsidRPr="007D14D2">
              <w:rPr>
                <w:color w:val="FF0000"/>
                <w:sz w:val="24"/>
                <w:szCs w:val="24"/>
              </w:rPr>
              <w:t xml:space="preserve">SKUTINO SADNO PECIVO </w:t>
            </w:r>
            <w:r>
              <w:rPr>
                <w:sz w:val="24"/>
                <w:szCs w:val="24"/>
              </w:rPr>
              <w:t>(G, L, J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3B7" w:rsidRPr="00CD7294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2E52C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 (G, S), piščančja posebna salama, zeliščni čaj, paprika</w:t>
            </w:r>
          </w:p>
        </w:tc>
      </w:tr>
      <w:tr w:rsidR="003773B7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8.10.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A945E"/>
          </w:tcPr>
          <w:p w:rsidR="003773B7" w:rsidRDefault="003773B7" w:rsidP="003773B7"/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kruh (G, S), tunin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isle kumarice, sadni čaj</w:t>
            </w:r>
          </w:p>
        </w:tc>
        <w:tc>
          <w:tcPr>
            <w:tcW w:w="2119" w:type="dxa"/>
          </w:tcPr>
          <w:p w:rsidR="003773B7" w:rsidRPr="00CE19FC" w:rsidRDefault="003773B7" w:rsidP="003773B7">
            <w:pPr>
              <w:rPr>
                <w:sz w:val="24"/>
                <w:szCs w:val="24"/>
              </w:rPr>
            </w:pPr>
            <w:r w:rsidRPr="007D14D2">
              <w:rPr>
                <w:b/>
                <w:sz w:val="24"/>
                <w:szCs w:val="24"/>
              </w:rPr>
              <w:t>EKO ZDROB</w:t>
            </w:r>
            <w:r>
              <w:rPr>
                <w:sz w:val="24"/>
                <w:szCs w:val="24"/>
              </w:rPr>
              <w:t xml:space="preserve"> na mleku (L), kakavov posip (G), sliva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7D14D2">
              <w:rPr>
                <w:color w:val="00B050"/>
                <w:sz w:val="24"/>
                <w:szCs w:val="24"/>
              </w:rPr>
              <w:t xml:space="preserve">RIBANO KAŠO </w:t>
            </w:r>
            <w:r>
              <w:rPr>
                <w:sz w:val="24"/>
                <w:szCs w:val="24"/>
              </w:rPr>
              <w:t xml:space="preserve">(G, J), goveji trakci v omaki z bučkami (G), </w:t>
            </w:r>
            <w:r w:rsidRPr="007D14D2">
              <w:rPr>
                <w:color w:val="FF0000"/>
                <w:sz w:val="24"/>
                <w:szCs w:val="24"/>
              </w:rPr>
              <w:t xml:space="preserve">KVAŠENE KRUHOVE REZINE </w:t>
            </w:r>
            <w:r>
              <w:rPr>
                <w:sz w:val="24"/>
                <w:szCs w:val="24"/>
              </w:rPr>
              <w:t>(G), zelena sol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3B7" w:rsidRPr="00CD7294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IŠKOTI (G, S, L, J), sezonsko sadje</w:t>
            </w:r>
          </w:p>
        </w:tc>
      </w:tr>
      <w:tr w:rsidR="003773B7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19.10.</w:t>
            </w:r>
          </w:p>
        </w:tc>
        <w:tc>
          <w:tcPr>
            <w:tcW w:w="1134" w:type="dxa"/>
            <w:shd w:val="clear" w:color="auto" w:fill="CA945E"/>
          </w:tcPr>
          <w:p w:rsidR="003773B7" w:rsidRPr="00940552" w:rsidRDefault="00940552" w:rsidP="003773B7">
            <w:pPr>
              <w:rPr>
                <w:b/>
                <w:color w:val="00B050"/>
              </w:rPr>
            </w:pPr>
            <w:r>
              <w:rPr>
                <w:b/>
                <w:color w:val="92D050"/>
              </w:rPr>
              <w:t xml:space="preserve">EKO </w:t>
            </w:r>
            <w:r w:rsidRPr="00940552">
              <w:rPr>
                <w:b/>
                <w:color w:val="92D050"/>
              </w:rPr>
              <w:t>MLEKO, SLIVA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AA0D50">
              <w:rPr>
                <w:sz w:val="24"/>
                <w:szCs w:val="24"/>
              </w:rPr>
              <w:t>Sadna skuta (L), mlečni kruh (G, S, L)</w:t>
            </w:r>
          </w:p>
        </w:tc>
        <w:tc>
          <w:tcPr>
            <w:tcW w:w="2119" w:type="dxa"/>
          </w:tcPr>
          <w:p w:rsidR="003773B7" w:rsidRPr="00CE19FC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), piščančja pašteta, črna redkev z bučnim oljem, zeliščni čaj z </w:t>
            </w:r>
            <w:r w:rsidRPr="007D14D2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119" w:type="dxa"/>
          </w:tcPr>
          <w:p w:rsidR="003773B7" w:rsidRPr="002A221A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na zelenjavna juha, rižota s piščančjim mesom,  paradižnikova sol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3B7" w:rsidRPr="00CD7294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kova štručka (G, S), rezina sira (L), kisle kumarice</w:t>
            </w:r>
          </w:p>
        </w:tc>
      </w:tr>
      <w:tr w:rsidR="003773B7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20.10.</w:t>
            </w:r>
          </w:p>
        </w:tc>
        <w:tc>
          <w:tcPr>
            <w:tcW w:w="1134" w:type="dxa"/>
            <w:shd w:val="clear" w:color="auto" w:fill="CA945E"/>
          </w:tcPr>
          <w:p w:rsidR="003773B7" w:rsidRPr="00F23EA7" w:rsidRDefault="003773B7" w:rsidP="003773B7">
            <w:pPr>
              <w:rPr>
                <w:color w:val="00B050"/>
              </w:rPr>
            </w:pP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banana, sadni čaj</w:t>
            </w:r>
          </w:p>
        </w:tc>
        <w:tc>
          <w:tcPr>
            <w:tcW w:w="2119" w:type="dxa"/>
          </w:tcPr>
          <w:p w:rsidR="003773B7" w:rsidRPr="00CE19FC" w:rsidRDefault="003773B7" w:rsidP="003773B7">
            <w:pPr>
              <w:rPr>
                <w:sz w:val="24"/>
                <w:szCs w:val="24"/>
              </w:rPr>
            </w:pPr>
            <w:r w:rsidRPr="007D14D2">
              <w:rPr>
                <w:color w:val="FF0000"/>
                <w:sz w:val="24"/>
                <w:szCs w:val="24"/>
              </w:rPr>
              <w:t xml:space="preserve">CARSKI PRAŽENEC </w:t>
            </w:r>
            <w:r>
              <w:rPr>
                <w:sz w:val="24"/>
                <w:szCs w:val="24"/>
              </w:rPr>
              <w:t>(G, J, L), kaki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jna juha, lososov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ražen krompir, motovilec v solat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3B7" w:rsidRPr="00CD7294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rehov rogljiček (G, S; L), banana</w:t>
            </w:r>
          </w:p>
        </w:tc>
      </w:tr>
      <w:tr w:rsidR="003773B7" w:rsidTr="00A15AE6">
        <w:tc>
          <w:tcPr>
            <w:tcW w:w="846" w:type="dxa"/>
            <w:shd w:val="clear" w:color="auto" w:fill="996633"/>
          </w:tcPr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773B7" w:rsidRPr="00A15AE6" w:rsidRDefault="003773B7" w:rsidP="003773B7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21.10.</w:t>
            </w:r>
          </w:p>
        </w:tc>
        <w:tc>
          <w:tcPr>
            <w:tcW w:w="1134" w:type="dxa"/>
            <w:shd w:val="clear" w:color="auto" w:fill="CA945E"/>
          </w:tcPr>
          <w:p w:rsidR="003773B7" w:rsidRPr="00940552" w:rsidRDefault="00940552" w:rsidP="003773B7">
            <w:pPr>
              <w:rPr>
                <w:b/>
                <w:color w:val="00B050"/>
              </w:rPr>
            </w:pPr>
            <w:r w:rsidRPr="00940552">
              <w:rPr>
                <w:b/>
                <w:color w:val="92D050"/>
              </w:rPr>
              <w:t>JABOLKO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r w:rsidRPr="00AA0D50">
              <w:rPr>
                <w:sz w:val="24"/>
                <w:szCs w:val="24"/>
              </w:rPr>
              <w:t>Temna žemlja (G, S), rezina sira (L), kumara, sadni čaj</w:t>
            </w:r>
          </w:p>
        </w:tc>
        <w:tc>
          <w:tcPr>
            <w:tcW w:w="2119" w:type="dxa"/>
          </w:tcPr>
          <w:p w:rsidR="003773B7" w:rsidRPr="00CE19FC" w:rsidRDefault="003773B7" w:rsidP="003773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eninska</w:t>
            </w:r>
            <w:proofErr w:type="spellEnd"/>
            <w:r>
              <w:rPr>
                <w:sz w:val="24"/>
                <w:szCs w:val="24"/>
              </w:rPr>
              <w:t xml:space="preserve"> solata z zelenjavo, posebno salamo in sirom (L, S, G), </w:t>
            </w:r>
            <w:r w:rsidRPr="007D14D2">
              <w:rPr>
                <w:color w:val="00B050"/>
                <w:sz w:val="24"/>
                <w:szCs w:val="24"/>
              </w:rPr>
              <w:t xml:space="preserve">DOMAČA MAKOVA ŠTRUČKA </w:t>
            </w:r>
            <w:r>
              <w:rPr>
                <w:sz w:val="24"/>
                <w:szCs w:val="24"/>
              </w:rPr>
              <w:t>(G; L)</w:t>
            </w:r>
          </w:p>
        </w:tc>
        <w:tc>
          <w:tcPr>
            <w:tcW w:w="2119" w:type="dxa"/>
          </w:tcPr>
          <w:p w:rsidR="003773B7" w:rsidRPr="00CD7294" w:rsidRDefault="003773B7" w:rsidP="003773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nska</w:t>
            </w:r>
            <w:proofErr w:type="spellEnd"/>
            <w:r>
              <w:rPr>
                <w:sz w:val="24"/>
                <w:szCs w:val="24"/>
              </w:rPr>
              <w:t xml:space="preserve"> juha (G, J), zelenjavni zrezki (G, J, L), </w:t>
            </w:r>
            <w:r w:rsidRPr="007D14D2">
              <w:rPr>
                <w:b/>
                <w:sz w:val="24"/>
                <w:szCs w:val="24"/>
              </w:rPr>
              <w:t>EKO AJDOVA KAŠA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3B7" w:rsidRPr="00CD7294" w:rsidRDefault="003773B7" w:rsidP="003773B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topljeni sir (L), jabolko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6503B1" w:rsidP="00772FF7">
      <w:pPr>
        <w:jc w:val="center"/>
      </w:pPr>
      <w:r>
        <w:rPr>
          <w:rFonts w:ascii="Comic Sans MS" w:eastAsia="Calibri" w:hAnsi="Comic Sans MS" w:cs="Arial"/>
          <w:noProof/>
          <w:color w:val="2E74B5"/>
          <w:sz w:val="12"/>
          <w:szCs w:val="12"/>
          <w:lang w:eastAsia="sl-SI"/>
        </w:rPr>
        <w:drawing>
          <wp:inline distT="0" distB="0" distL="0" distR="0" wp14:anchorId="167F83DE" wp14:editId="34F2A2E8">
            <wp:extent cx="2921000" cy="21907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041"/>
        <w:gridCol w:w="2140"/>
        <w:gridCol w:w="2143"/>
        <w:gridCol w:w="2143"/>
        <w:gridCol w:w="2144"/>
      </w:tblGrid>
      <w:tr w:rsidR="00BF43D8" w:rsidTr="00A15AE6">
        <w:tc>
          <w:tcPr>
            <w:tcW w:w="845" w:type="dxa"/>
            <w:shd w:val="clear" w:color="auto" w:fill="996633"/>
            <w:vAlign w:val="center"/>
          </w:tcPr>
          <w:p w:rsidR="00BF43D8" w:rsidRPr="00A15AE6" w:rsidRDefault="00BF43D8" w:rsidP="00A15AE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1013" w:type="dxa"/>
            <w:shd w:val="clear" w:color="auto" w:fill="CA945E"/>
          </w:tcPr>
          <w:p w:rsidR="00BF43D8" w:rsidRPr="00A15AE6" w:rsidRDefault="00BF43D8" w:rsidP="00A15AE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SHEMA ŠS IN M</w:t>
            </w:r>
          </w:p>
        </w:tc>
        <w:tc>
          <w:tcPr>
            <w:tcW w:w="2148" w:type="dxa"/>
            <w:shd w:val="clear" w:color="auto" w:fill="996633"/>
            <w:vAlign w:val="center"/>
          </w:tcPr>
          <w:p w:rsidR="00BF43D8" w:rsidRPr="00A15AE6" w:rsidRDefault="00BF43D8" w:rsidP="00A15AE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ZAJTRK</w:t>
            </w:r>
          </w:p>
        </w:tc>
        <w:tc>
          <w:tcPr>
            <w:tcW w:w="2151" w:type="dxa"/>
            <w:shd w:val="clear" w:color="auto" w:fill="996633"/>
            <w:vAlign w:val="center"/>
          </w:tcPr>
          <w:p w:rsidR="00BF43D8" w:rsidRPr="00A15AE6" w:rsidRDefault="00BF43D8" w:rsidP="00A15AE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MALICA</w:t>
            </w:r>
          </w:p>
        </w:tc>
        <w:tc>
          <w:tcPr>
            <w:tcW w:w="2149" w:type="dxa"/>
            <w:shd w:val="clear" w:color="auto" w:fill="996633"/>
            <w:vAlign w:val="center"/>
          </w:tcPr>
          <w:p w:rsidR="00BF43D8" w:rsidRPr="00A15AE6" w:rsidRDefault="00BF43D8" w:rsidP="00A15AE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KOSILO</w:t>
            </w:r>
          </w:p>
        </w:tc>
        <w:tc>
          <w:tcPr>
            <w:tcW w:w="2150" w:type="dxa"/>
            <w:shd w:val="clear" w:color="auto" w:fill="996633"/>
            <w:vAlign w:val="center"/>
          </w:tcPr>
          <w:p w:rsidR="00BF43D8" w:rsidRPr="00A15AE6" w:rsidRDefault="00BF43D8" w:rsidP="00A15AE6">
            <w:pPr>
              <w:jc w:val="center"/>
              <w:rPr>
                <w:color w:val="FFFFFF" w:themeColor="background1"/>
              </w:rPr>
            </w:pPr>
            <w:r w:rsidRPr="00A15AE6">
              <w:rPr>
                <w:color w:val="FFFFFF" w:themeColor="background1"/>
              </w:rPr>
              <w:t>POPOLDANSKA MALICA</w:t>
            </w:r>
          </w:p>
        </w:tc>
      </w:tr>
      <w:tr w:rsidR="00575107" w:rsidTr="00A15AE6">
        <w:tc>
          <w:tcPr>
            <w:tcW w:w="845" w:type="dxa"/>
            <w:shd w:val="clear" w:color="auto" w:fill="996633"/>
          </w:tcPr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24.10.</w:t>
            </w:r>
          </w:p>
        </w:tc>
        <w:tc>
          <w:tcPr>
            <w:tcW w:w="1013" w:type="dxa"/>
            <w:shd w:val="clear" w:color="auto" w:fill="CA945E"/>
          </w:tcPr>
          <w:p w:rsidR="003773B7" w:rsidRPr="007B42D4" w:rsidRDefault="00575107" w:rsidP="00A15AE6">
            <w:pPr>
              <w:rPr>
                <w:b/>
              </w:rPr>
            </w:pPr>
            <w:r w:rsidRPr="00575107">
              <w:rPr>
                <w:b/>
                <w:color w:val="92D050"/>
              </w:rPr>
              <w:t>EKO MLEKO</w:t>
            </w:r>
          </w:p>
        </w:tc>
        <w:tc>
          <w:tcPr>
            <w:tcW w:w="2148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AA0D50">
              <w:rPr>
                <w:sz w:val="24"/>
                <w:szCs w:val="24"/>
              </w:rPr>
              <w:t>Pšenični zdrob na mleku (L, G), kakavov posip (G), banana</w:t>
            </w:r>
          </w:p>
        </w:tc>
        <w:tc>
          <w:tcPr>
            <w:tcW w:w="2151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, piščančja prsa salama, sir (L), paprika, zeliščni čaj z </w:t>
            </w:r>
            <w:r w:rsidRPr="007D14D2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149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(L), ravioli v sirni omaki (G, L),  </w:t>
            </w:r>
            <w:r w:rsidRPr="005E242B">
              <w:rPr>
                <w:sz w:val="24"/>
                <w:szCs w:val="24"/>
              </w:rPr>
              <w:t>zelje v solati</w:t>
            </w:r>
            <w:r>
              <w:rPr>
                <w:sz w:val="24"/>
                <w:szCs w:val="24"/>
              </w:rPr>
              <w:t xml:space="preserve"> s krompirjem in fižolom, 100% sok</w:t>
            </w:r>
          </w:p>
        </w:tc>
        <w:tc>
          <w:tcPr>
            <w:tcW w:w="2150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Črni kruh (G, S), maslo (L), marmelada</w:t>
            </w:r>
          </w:p>
        </w:tc>
      </w:tr>
      <w:tr w:rsidR="00575107" w:rsidTr="00A15AE6">
        <w:tc>
          <w:tcPr>
            <w:tcW w:w="845" w:type="dxa"/>
            <w:shd w:val="clear" w:color="auto" w:fill="996633"/>
          </w:tcPr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25.10.</w:t>
            </w:r>
          </w:p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CA945E"/>
          </w:tcPr>
          <w:p w:rsidR="003773B7" w:rsidRPr="00575107" w:rsidRDefault="00575107" w:rsidP="00A15AE6">
            <w:pPr>
              <w:rPr>
                <w:b/>
              </w:rPr>
            </w:pPr>
            <w:r w:rsidRPr="00575107">
              <w:rPr>
                <w:b/>
                <w:color w:val="92D050"/>
              </w:rPr>
              <w:t>JABOLKA</w:t>
            </w:r>
          </w:p>
        </w:tc>
        <w:tc>
          <w:tcPr>
            <w:tcW w:w="2148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kakav (L, G)</w:t>
            </w:r>
          </w:p>
        </w:tc>
        <w:tc>
          <w:tcPr>
            <w:tcW w:w="2151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7D14D2">
              <w:rPr>
                <w:color w:val="FF0000"/>
                <w:sz w:val="24"/>
                <w:szCs w:val="24"/>
              </w:rPr>
              <w:t xml:space="preserve">DOMAČ ZELENJAVNI NAMAZ </w:t>
            </w:r>
            <w:r>
              <w:rPr>
                <w:sz w:val="24"/>
                <w:szCs w:val="24"/>
              </w:rPr>
              <w:t>(L), rženi kruh (G, S), sadni čaj, kisle kumare</w:t>
            </w:r>
          </w:p>
        </w:tc>
        <w:tc>
          <w:tcPr>
            <w:tcW w:w="2149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ja</w:t>
            </w:r>
            <w:proofErr w:type="spellEnd"/>
            <w:r>
              <w:rPr>
                <w:sz w:val="24"/>
                <w:szCs w:val="24"/>
              </w:rPr>
              <w:t xml:space="preserve"> s svinjskim mesom (G), </w:t>
            </w:r>
            <w:r w:rsidRPr="007D14D2">
              <w:rPr>
                <w:color w:val="FF0000"/>
                <w:sz w:val="24"/>
                <w:szCs w:val="24"/>
              </w:rPr>
              <w:t xml:space="preserve">GRATINIRANE SKUTINE PALAČINKE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150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Grški jogurt (L), banana</w:t>
            </w:r>
          </w:p>
        </w:tc>
      </w:tr>
      <w:tr w:rsidR="00575107" w:rsidTr="00A15AE6">
        <w:tc>
          <w:tcPr>
            <w:tcW w:w="845" w:type="dxa"/>
            <w:shd w:val="clear" w:color="auto" w:fill="996633"/>
          </w:tcPr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26.10.</w:t>
            </w:r>
          </w:p>
        </w:tc>
        <w:tc>
          <w:tcPr>
            <w:tcW w:w="1013" w:type="dxa"/>
            <w:shd w:val="clear" w:color="auto" w:fill="CA945E"/>
          </w:tcPr>
          <w:p w:rsidR="003773B7" w:rsidRPr="00F23EA7" w:rsidRDefault="003773B7" w:rsidP="00A15AE6">
            <w:pPr>
              <w:rPr>
                <w:color w:val="00B050"/>
              </w:rPr>
            </w:pPr>
          </w:p>
        </w:tc>
        <w:tc>
          <w:tcPr>
            <w:tcW w:w="2148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 kruhki (G, S, L), sadni čaj</w:t>
            </w:r>
          </w:p>
        </w:tc>
        <w:tc>
          <w:tcPr>
            <w:tcW w:w="2151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a smetanova juha (L), polnozrnat kruh (G, S, Se), grozdje</w:t>
            </w:r>
          </w:p>
        </w:tc>
        <w:tc>
          <w:tcPr>
            <w:tcW w:w="2149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s CMOČKI (G, J, Z), pečen file orad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), </w:t>
            </w:r>
            <w:r w:rsidRPr="007D14D2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s korenčkom (G), motovilec v solati</w:t>
            </w:r>
          </w:p>
        </w:tc>
        <w:tc>
          <w:tcPr>
            <w:tcW w:w="2150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SADNI KOMPOT, mlečni kruh</w:t>
            </w:r>
          </w:p>
        </w:tc>
      </w:tr>
      <w:tr w:rsidR="00575107" w:rsidTr="00A15AE6">
        <w:tc>
          <w:tcPr>
            <w:tcW w:w="845" w:type="dxa"/>
            <w:shd w:val="clear" w:color="auto" w:fill="996633"/>
          </w:tcPr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27.10.</w:t>
            </w:r>
          </w:p>
        </w:tc>
        <w:tc>
          <w:tcPr>
            <w:tcW w:w="1013" w:type="dxa"/>
            <w:shd w:val="clear" w:color="auto" w:fill="CA945E"/>
          </w:tcPr>
          <w:p w:rsidR="003773B7" w:rsidRPr="00F23EA7" w:rsidRDefault="003773B7" w:rsidP="00A15AE6">
            <w:pPr>
              <w:rPr>
                <w:color w:val="00B050"/>
              </w:rPr>
            </w:pPr>
          </w:p>
        </w:tc>
        <w:tc>
          <w:tcPr>
            <w:tcW w:w="2148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meladni rogljiček (G, S), KOMPOT </w:t>
            </w:r>
          </w:p>
        </w:tc>
        <w:tc>
          <w:tcPr>
            <w:tcW w:w="2151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(L), kakavov posip (G), banana </w:t>
            </w:r>
          </w:p>
        </w:tc>
        <w:tc>
          <w:tcPr>
            <w:tcW w:w="2149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 iz </w:t>
            </w:r>
            <w:r w:rsidRPr="007D14D2">
              <w:rPr>
                <w:color w:val="00B050"/>
                <w:sz w:val="24"/>
                <w:szCs w:val="24"/>
              </w:rPr>
              <w:t>EKO HOKAIDO BUČE</w:t>
            </w:r>
            <w:r>
              <w:rPr>
                <w:sz w:val="24"/>
                <w:szCs w:val="24"/>
              </w:rPr>
              <w:t>, pleskavica, pire krompir s cvetačo, zelena solata s koruzo</w:t>
            </w:r>
          </w:p>
        </w:tc>
        <w:tc>
          <w:tcPr>
            <w:tcW w:w="2150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Jabolčni zavitek (G, S)</w:t>
            </w:r>
          </w:p>
        </w:tc>
      </w:tr>
      <w:tr w:rsidR="00575107" w:rsidTr="00A15AE6">
        <w:tc>
          <w:tcPr>
            <w:tcW w:w="845" w:type="dxa"/>
            <w:shd w:val="clear" w:color="auto" w:fill="996633"/>
          </w:tcPr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773B7" w:rsidRPr="00A15AE6" w:rsidRDefault="003773B7" w:rsidP="00A15AE6">
            <w:pPr>
              <w:rPr>
                <w:color w:val="FFFFFF" w:themeColor="background1"/>
                <w:sz w:val="24"/>
                <w:szCs w:val="24"/>
              </w:rPr>
            </w:pPr>
            <w:r w:rsidRPr="00A15AE6">
              <w:rPr>
                <w:color w:val="FFFFFF" w:themeColor="background1"/>
                <w:sz w:val="24"/>
                <w:szCs w:val="24"/>
              </w:rPr>
              <w:t>28.10.</w:t>
            </w:r>
          </w:p>
        </w:tc>
        <w:tc>
          <w:tcPr>
            <w:tcW w:w="1013" w:type="dxa"/>
            <w:shd w:val="clear" w:color="auto" w:fill="CA945E"/>
          </w:tcPr>
          <w:p w:rsidR="003773B7" w:rsidRPr="00F23EA7" w:rsidRDefault="003773B7" w:rsidP="00A15AE6">
            <w:pPr>
              <w:rPr>
                <w:color w:val="00B050"/>
              </w:rPr>
            </w:pPr>
          </w:p>
        </w:tc>
        <w:tc>
          <w:tcPr>
            <w:tcW w:w="2148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8756D3">
              <w:rPr>
                <w:sz w:val="24"/>
                <w:szCs w:val="24"/>
              </w:rPr>
              <w:t>Rženi kruh (G, S), piščančja jetrna pašteta, paradižnik</w:t>
            </w:r>
          </w:p>
        </w:tc>
        <w:tc>
          <w:tcPr>
            <w:tcW w:w="2151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ilijev</w:t>
            </w:r>
            <w:proofErr w:type="spellEnd"/>
            <w:r>
              <w:rPr>
                <w:sz w:val="24"/>
                <w:szCs w:val="24"/>
              </w:rPr>
              <w:t xml:space="preserve"> navihanček (G, L), </w:t>
            </w:r>
            <w:r w:rsidRPr="007D14D2">
              <w:rPr>
                <w:color w:val="00B050"/>
                <w:sz w:val="24"/>
                <w:szCs w:val="24"/>
              </w:rPr>
              <w:t>JOGURT (L), JABOLKO</w:t>
            </w:r>
          </w:p>
        </w:tc>
        <w:tc>
          <w:tcPr>
            <w:tcW w:w="2149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7D14D2">
              <w:rPr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sz w:val="24"/>
                <w:szCs w:val="24"/>
              </w:rPr>
              <w:t xml:space="preserve">(G, Z), panirane piščančje krače (G, J, L), </w:t>
            </w:r>
            <w:r w:rsidRPr="007D14D2">
              <w:rPr>
                <w:b/>
                <w:sz w:val="24"/>
                <w:szCs w:val="24"/>
              </w:rPr>
              <w:t>EKO PIRINA RIŽOTA</w:t>
            </w:r>
            <w:r>
              <w:rPr>
                <w:sz w:val="24"/>
                <w:szCs w:val="24"/>
              </w:rPr>
              <w:t xml:space="preserve"> z grahom (G), </w:t>
            </w:r>
            <w:r w:rsidRPr="007D14D2">
              <w:rPr>
                <w:color w:val="00B050"/>
                <w:sz w:val="24"/>
                <w:szCs w:val="24"/>
              </w:rPr>
              <w:t>EKO ZELENA SOLATA</w:t>
            </w:r>
          </w:p>
        </w:tc>
        <w:tc>
          <w:tcPr>
            <w:tcW w:w="2150" w:type="dxa"/>
          </w:tcPr>
          <w:p w:rsidR="003773B7" w:rsidRPr="00CD7294" w:rsidRDefault="003773B7" w:rsidP="00A15AE6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Temni kruh (G, S), piščančja posebna salama, zeliščni čaj, paprika</w:t>
            </w:r>
          </w:p>
        </w:tc>
      </w:tr>
    </w:tbl>
    <w:p w:rsidR="00772FF7" w:rsidRDefault="00A15AE6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br w:type="textWrapping" w:clear="all"/>
      </w:r>
      <w:r w:rsidR="00772FF7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BF43D8" w:rsidP="00BC4DAB"/>
    <w:p w:rsidR="00BC4DAB" w:rsidRDefault="006503B1" w:rsidP="00A5174D">
      <w:pPr>
        <w:jc w:val="center"/>
      </w:pPr>
      <w:r>
        <w:rPr>
          <w:noProof/>
        </w:rPr>
        <w:drawing>
          <wp:inline distT="0" distB="0" distL="0" distR="0" wp14:anchorId="45DBD428" wp14:editId="1D66D34E">
            <wp:extent cx="2140585" cy="1369974"/>
            <wp:effectExtent l="0" t="0" r="0" b="1905"/>
            <wp:docPr id="3" name="Slika 3" descr="Halloween Castl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loween Castle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29" cy="137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DAB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1F1D04" w:rsidRPr="001B5305">
      <w:rPr>
        <w:b/>
        <w:sz w:val="28"/>
        <w:szCs w:val="28"/>
      </w:rPr>
      <w:t xml:space="preserve"> </w:t>
    </w:r>
    <w:r w:rsidR="00A15AE6">
      <w:rPr>
        <w:b/>
        <w:sz w:val="32"/>
        <w:szCs w:val="32"/>
      </w:rPr>
      <w:t>OKTOBER</w:t>
    </w:r>
    <w:r w:rsidR="001F1D04">
      <w:rPr>
        <w:b/>
        <w:sz w:val="28"/>
        <w:szCs w:val="28"/>
      </w:rPr>
      <w:t xml:space="preserve">  </w:t>
    </w:r>
    <w:r w:rsidR="001F1D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467E6"/>
    <w:rsid w:val="001877C5"/>
    <w:rsid w:val="001E790B"/>
    <w:rsid w:val="001F1D04"/>
    <w:rsid w:val="001F2006"/>
    <w:rsid w:val="00200C7D"/>
    <w:rsid w:val="0020528B"/>
    <w:rsid w:val="00225692"/>
    <w:rsid w:val="00285E12"/>
    <w:rsid w:val="00350DE2"/>
    <w:rsid w:val="00366E6B"/>
    <w:rsid w:val="003773B7"/>
    <w:rsid w:val="003C02C8"/>
    <w:rsid w:val="003F03D6"/>
    <w:rsid w:val="003F5D0D"/>
    <w:rsid w:val="0040066C"/>
    <w:rsid w:val="00444401"/>
    <w:rsid w:val="00467BFC"/>
    <w:rsid w:val="004B3C1D"/>
    <w:rsid w:val="004D6FE9"/>
    <w:rsid w:val="004E016C"/>
    <w:rsid w:val="00550A8C"/>
    <w:rsid w:val="00551FD0"/>
    <w:rsid w:val="00575107"/>
    <w:rsid w:val="00583C75"/>
    <w:rsid w:val="005D3737"/>
    <w:rsid w:val="005D37AF"/>
    <w:rsid w:val="00633130"/>
    <w:rsid w:val="006503B1"/>
    <w:rsid w:val="00665345"/>
    <w:rsid w:val="006D522D"/>
    <w:rsid w:val="00707E16"/>
    <w:rsid w:val="0072287E"/>
    <w:rsid w:val="00755DDC"/>
    <w:rsid w:val="00772FF7"/>
    <w:rsid w:val="00773DAE"/>
    <w:rsid w:val="007768C7"/>
    <w:rsid w:val="00777A2C"/>
    <w:rsid w:val="007B42D4"/>
    <w:rsid w:val="007B5751"/>
    <w:rsid w:val="008066EF"/>
    <w:rsid w:val="00837CC6"/>
    <w:rsid w:val="00850EC9"/>
    <w:rsid w:val="008925B8"/>
    <w:rsid w:val="00896A29"/>
    <w:rsid w:val="00901B47"/>
    <w:rsid w:val="00926447"/>
    <w:rsid w:val="00940552"/>
    <w:rsid w:val="009464A9"/>
    <w:rsid w:val="00985ECF"/>
    <w:rsid w:val="009A4172"/>
    <w:rsid w:val="009A4608"/>
    <w:rsid w:val="00A12D1B"/>
    <w:rsid w:val="00A15AE6"/>
    <w:rsid w:val="00A5174D"/>
    <w:rsid w:val="00A94C0E"/>
    <w:rsid w:val="00AB6A9E"/>
    <w:rsid w:val="00B54767"/>
    <w:rsid w:val="00B75FC7"/>
    <w:rsid w:val="00B82717"/>
    <w:rsid w:val="00B90106"/>
    <w:rsid w:val="00B90602"/>
    <w:rsid w:val="00B90809"/>
    <w:rsid w:val="00B96AF0"/>
    <w:rsid w:val="00BA0898"/>
    <w:rsid w:val="00BC2C8C"/>
    <w:rsid w:val="00BC4DAB"/>
    <w:rsid w:val="00BC648C"/>
    <w:rsid w:val="00BD12A5"/>
    <w:rsid w:val="00BF43D8"/>
    <w:rsid w:val="00C13B4B"/>
    <w:rsid w:val="00C13D17"/>
    <w:rsid w:val="00C14EDC"/>
    <w:rsid w:val="00C662F2"/>
    <w:rsid w:val="00CD6C5E"/>
    <w:rsid w:val="00D00D10"/>
    <w:rsid w:val="00D50965"/>
    <w:rsid w:val="00DB6D51"/>
    <w:rsid w:val="00E04016"/>
    <w:rsid w:val="00E679E7"/>
    <w:rsid w:val="00E67C8C"/>
    <w:rsid w:val="00EA572D"/>
    <w:rsid w:val="00EB79D4"/>
    <w:rsid w:val="00F23EA7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0CA0C3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427E13-DAC5-4E8C-8FDB-0E2E09C3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5</cp:revision>
  <cp:lastPrinted>2021-08-31T09:58:00Z</cp:lastPrinted>
  <dcterms:created xsi:type="dcterms:W3CDTF">2022-09-27T11:48:00Z</dcterms:created>
  <dcterms:modified xsi:type="dcterms:W3CDTF">2022-09-29T08:17:00Z</dcterms:modified>
</cp:coreProperties>
</file>